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20334F" w:rsidRPr="00CF002D" w:rsidTr="007026AD">
        <w:tc>
          <w:tcPr>
            <w:tcW w:w="5070" w:type="dxa"/>
          </w:tcPr>
          <w:p w:rsidR="0020334F" w:rsidRPr="001320EA" w:rsidRDefault="0020334F" w:rsidP="00F22A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334F" w:rsidRPr="001320EA" w:rsidRDefault="0020334F" w:rsidP="00F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334F" w:rsidRPr="001320EA" w:rsidRDefault="0020334F" w:rsidP="00F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334F" w:rsidRPr="001320EA" w:rsidRDefault="0020334F" w:rsidP="00F22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E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20334F" w:rsidRPr="00CE5C9D" w:rsidRDefault="0020334F" w:rsidP="00F22AE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92B44" w:rsidRDefault="00992B44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</w:t>
            </w: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20334F" w:rsidRPr="00CE5C9D" w:rsidRDefault="0020334F" w:rsidP="00D5093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01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 декабря</w:t>
            </w: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0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. </w:t>
            </w: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401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0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</w:t>
            </w:r>
          </w:p>
        </w:tc>
      </w:tr>
    </w:tbl>
    <w:p w:rsidR="001C44CD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1F4B" w:rsidRDefault="00401F4B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1F4B" w:rsidRPr="00FB28B2" w:rsidRDefault="00401F4B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44CD" w:rsidRPr="00FB28B2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8B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1C44CD" w:rsidRPr="00FB28B2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B28B2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1C44CD" w:rsidRPr="00FB28B2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8B2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FB28B2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FB28B2">
        <w:rPr>
          <w:rFonts w:ascii="Times New Roman" w:hAnsi="Times New Roman"/>
          <w:b w:val="0"/>
          <w:sz w:val="28"/>
          <w:szCs w:val="28"/>
        </w:rPr>
        <w:t xml:space="preserve"> на плановый период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992B44">
        <w:rPr>
          <w:rFonts w:ascii="Times New Roman" w:hAnsi="Times New Roman"/>
          <w:b w:val="0"/>
          <w:sz w:val="28"/>
          <w:szCs w:val="28"/>
        </w:rPr>
        <w:t>2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992B44">
        <w:rPr>
          <w:rFonts w:ascii="Times New Roman" w:hAnsi="Times New Roman"/>
          <w:b w:val="0"/>
          <w:sz w:val="28"/>
          <w:szCs w:val="28"/>
        </w:rPr>
        <w:t>3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 годов</w:t>
      </w:r>
    </w:p>
    <w:p w:rsidR="001C44CD" w:rsidRPr="00401F4B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1C44CD" w:rsidRPr="00D047C9" w:rsidRDefault="001C44CD" w:rsidP="001C44CD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D047C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74" w:type="dxa"/>
        <w:tblInd w:w="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3"/>
        <w:gridCol w:w="1559"/>
        <w:gridCol w:w="567"/>
        <w:gridCol w:w="1417"/>
        <w:gridCol w:w="1418"/>
      </w:tblGrid>
      <w:tr w:rsidR="001C44CD" w:rsidRPr="00A11746" w:rsidTr="00D50EA8">
        <w:trPr>
          <w:cantSplit/>
          <w:trHeight w:val="2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C44CD" w:rsidRPr="00A11746" w:rsidTr="00D50EA8">
        <w:trPr>
          <w:cantSplit/>
          <w:trHeight w:val="2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44CD" w:rsidRPr="00A11746" w:rsidRDefault="001C44CD" w:rsidP="0099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992B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44CD" w:rsidRPr="00A11746" w:rsidRDefault="001C44CD" w:rsidP="0099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992B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1C44CD" w:rsidRPr="00786F5E" w:rsidRDefault="001C44CD" w:rsidP="001C44CD">
      <w:pPr>
        <w:spacing w:after="0" w:line="14" w:lineRule="auto"/>
        <w:rPr>
          <w:sz w:val="2"/>
          <w:szCs w:val="2"/>
        </w:rPr>
      </w:pPr>
    </w:p>
    <w:tbl>
      <w:tblPr>
        <w:tblW w:w="9373" w:type="dxa"/>
        <w:tblInd w:w="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54"/>
        <w:gridCol w:w="141"/>
        <w:gridCol w:w="1418"/>
        <w:gridCol w:w="141"/>
        <w:gridCol w:w="426"/>
        <w:gridCol w:w="214"/>
        <w:gridCol w:w="1203"/>
        <w:gridCol w:w="142"/>
        <w:gridCol w:w="1334"/>
      </w:tblGrid>
      <w:tr w:rsidR="001C44CD" w:rsidRPr="00A11746" w:rsidTr="00B20C43">
        <w:trPr>
          <w:cantSplit/>
          <w:trHeight w:val="20"/>
          <w:tblHeader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4CD" w:rsidRPr="00A11746" w:rsidRDefault="001C44CD" w:rsidP="0070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1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</w:t>
            </w:r>
            <w:r w:rsidR="00401F4B">
              <w:rPr>
                <w:rFonts w:ascii="Times New Roman" w:hAnsi="Times New Roman"/>
                <w:sz w:val="20"/>
                <w:szCs w:val="20"/>
              </w:rPr>
              <w:t>2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9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1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</w:t>
            </w:r>
            <w:r w:rsidR="00401F4B">
              <w:rPr>
                <w:rFonts w:ascii="Times New Roman" w:hAnsi="Times New Roman"/>
                <w:sz w:val="20"/>
                <w:szCs w:val="20"/>
              </w:rPr>
              <w:t>2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9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194 381,5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32 683,5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36 415,5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39 438,7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02 471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05 403,1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3 943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 035,5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7 215,6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7 215,6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58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58,2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5 757,4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5 757,4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60 750,3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96 029,1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3,2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3,2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11 105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44 610,1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4 823,4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6 449,6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154,0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25,1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564,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641,0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дете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1 1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4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4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48</w:t>
            </w:r>
            <w:r w:rsidR="00401F4B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1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88 36</w:t>
            </w:r>
            <w:r w:rsidR="00401F4B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9</w:t>
            </w:r>
            <w:r w:rsidR="00401F4B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0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73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4</w:t>
            </w:r>
            <w:r w:rsidR="00401F4B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66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6</w:t>
            </w:r>
            <w:r w:rsidR="00401F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6 547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6 765,5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76,9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76,9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3 5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3 5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r w:rsidR="00401F4B">
              <w:rPr>
                <w:rFonts w:ascii="Times New Roman" w:hAnsi="Times New Roman"/>
                <w:sz w:val="20"/>
                <w:szCs w:val="20"/>
              </w:rPr>
              <w:t>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02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r w:rsidR="00401F4B">
              <w:rPr>
                <w:rFonts w:ascii="Times New Roman" w:hAnsi="Times New Roman"/>
                <w:sz w:val="20"/>
                <w:szCs w:val="20"/>
              </w:rPr>
              <w:t>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02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561,7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561,7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54 964,6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89 493,6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41 538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73 151,9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8 059,7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0 959,1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366,4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382,5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Компенсация в денежном эквиваленте за пита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, получающих образование на дому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401F4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Предоставление денежной компенсации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стоимости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 xml:space="preserve">горячего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питани</w:t>
            </w:r>
            <w:r w:rsidR="00401F4B">
              <w:rPr>
                <w:rFonts w:ascii="Times New Roman" w:hAnsi="Times New Roman"/>
                <w:sz w:val="20"/>
                <w:szCs w:val="20"/>
              </w:rPr>
              <w:t>я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родителям (законным представителям) обучающихся, имеющих заболевания, в муниципальных </w:t>
            </w:r>
            <w:r w:rsidR="00D50931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о</w:t>
            </w:r>
            <w:r w:rsidR="00401F4B">
              <w:rPr>
                <w:rFonts w:ascii="Times New Roman" w:hAnsi="Times New Roman"/>
                <w:sz w:val="20"/>
                <w:szCs w:val="20"/>
              </w:rPr>
              <w:t>рганизациях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4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4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6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6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  <w:r w:rsidR="00401F4B">
              <w:rPr>
                <w:rFonts w:ascii="Times New Roman" w:hAnsi="Times New Roman"/>
                <w:sz w:val="20"/>
                <w:szCs w:val="20"/>
              </w:rPr>
              <w:t>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  <w:r w:rsidR="00401F4B">
              <w:rPr>
                <w:rFonts w:ascii="Times New Roman" w:hAnsi="Times New Roman"/>
                <w:sz w:val="20"/>
                <w:szCs w:val="20"/>
              </w:rPr>
              <w:t>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3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10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3</w:t>
            </w:r>
            <w:r w:rsidR="00401F4B">
              <w:rPr>
                <w:rFonts w:ascii="Times New Roman" w:hAnsi="Times New Roman"/>
                <w:sz w:val="20"/>
                <w:szCs w:val="20"/>
              </w:rPr>
              <w:t>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10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401F4B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34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4815BF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44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23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01F4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01F4B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401F4B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</w:t>
            </w:r>
            <w:r w:rsidR="00401F4B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01F4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815BF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23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815BF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</w:t>
            </w:r>
            <w:r w:rsidR="004815BF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3 271,3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5 089,1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9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96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78,7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78,7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78,7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78,7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33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33,5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</w:t>
            </w:r>
            <w:r w:rsidR="004815BF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4815BF">
              <w:rPr>
                <w:rFonts w:ascii="Times New Roman" w:hAnsi="Times New Roman"/>
                <w:sz w:val="20"/>
                <w:szCs w:val="20"/>
              </w:rPr>
              <w:t>4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</w:t>
            </w:r>
            <w:r w:rsidR="004815BF">
              <w:rPr>
                <w:rFonts w:ascii="Times New Roman" w:hAnsi="Times New Roman"/>
                <w:sz w:val="20"/>
                <w:szCs w:val="20"/>
              </w:rPr>
              <w:t>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72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815BF">
              <w:rPr>
                <w:rFonts w:ascii="Times New Roman" w:hAnsi="Times New Roman"/>
                <w:sz w:val="20"/>
                <w:szCs w:val="20"/>
              </w:rPr>
              <w:t>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53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43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815BF">
              <w:rPr>
                <w:rFonts w:ascii="Times New Roman" w:hAnsi="Times New Roman"/>
                <w:sz w:val="20"/>
                <w:szCs w:val="20"/>
              </w:rPr>
              <w:t>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53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43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012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012,0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012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012,0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2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2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5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D509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D50931">
              <w:rPr>
                <w:rFonts w:ascii="Times New Roman" w:hAnsi="Times New Roman"/>
                <w:sz w:val="20"/>
                <w:szCs w:val="20"/>
              </w:rPr>
              <w:t>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5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D509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D50931">
              <w:rPr>
                <w:rFonts w:ascii="Times New Roman" w:hAnsi="Times New Roman"/>
                <w:sz w:val="20"/>
                <w:szCs w:val="20"/>
              </w:rPr>
              <w:t>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5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815BF" w:rsidP="00D509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D50931">
              <w:rPr>
                <w:rFonts w:ascii="Times New Roman" w:hAnsi="Times New Roman"/>
                <w:sz w:val="20"/>
                <w:szCs w:val="20"/>
              </w:rPr>
              <w:t>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олнение комплексных кадастровых работ применительно к кадастровым кварталам, в границах которых расположены территории садоводства и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</w:t>
            </w:r>
            <w:r w:rsidR="00C66995">
              <w:rPr>
                <w:rFonts w:ascii="Times New Roman" w:hAnsi="Times New Roman"/>
                <w:sz w:val="20"/>
                <w:szCs w:val="20"/>
              </w:rPr>
              <w:t> 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</w:t>
            </w:r>
            <w:r w:rsidR="00C66995">
              <w:rPr>
                <w:rFonts w:ascii="Times New Roman" w:hAnsi="Times New Roman"/>
                <w:sz w:val="20"/>
                <w:szCs w:val="20"/>
              </w:rPr>
              <w:t> 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5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5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67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92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75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70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61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2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66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00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81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53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02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3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4815BF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98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 7</w:t>
            </w:r>
            <w:r w:rsidR="004815BF">
              <w:rPr>
                <w:rFonts w:ascii="Times New Roman" w:hAnsi="Times New Roman"/>
                <w:sz w:val="20"/>
                <w:szCs w:val="20"/>
              </w:rPr>
              <w:t>3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85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85,6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815B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4815BF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BF">
              <w:rPr>
                <w:rFonts w:ascii="Times New Roman" w:hAnsi="Times New Roman"/>
                <w:sz w:val="20"/>
                <w:szCs w:val="20"/>
              </w:rPr>
              <w:t>69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815BF">
              <w:rPr>
                <w:rFonts w:ascii="Times New Roman" w:hAnsi="Times New Roman"/>
                <w:sz w:val="20"/>
                <w:szCs w:val="20"/>
              </w:rPr>
              <w:t>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 4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</w:t>
            </w:r>
            <w:r w:rsidR="00642203">
              <w:rPr>
                <w:rFonts w:ascii="Times New Roman" w:hAnsi="Times New Roman"/>
                <w:sz w:val="20"/>
                <w:szCs w:val="20"/>
              </w:rPr>
              <w:t>66 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642203"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</w:t>
            </w:r>
            <w:r w:rsidR="00642203">
              <w:rPr>
                <w:rFonts w:ascii="Times New Roman" w:hAnsi="Times New Roman"/>
                <w:sz w:val="20"/>
                <w:szCs w:val="20"/>
              </w:rPr>
              <w:t>6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642203">
              <w:rPr>
                <w:rFonts w:ascii="Times New Roman" w:hAnsi="Times New Roman"/>
                <w:sz w:val="20"/>
                <w:szCs w:val="20"/>
              </w:rPr>
              <w:t>8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1</w:t>
            </w:r>
            <w:r w:rsidR="006422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3 1 01 525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228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228,8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</w:t>
            </w:r>
            <w:r w:rsidR="00642203">
              <w:rPr>
                <w:rFonts w:ascii="Times New Roman" w:hAnsi="Times New Roman"/>
                <w:sz w:val="20"/>
                <w:szCs w:val="20"/>
              </w:rPr>
              <w:t>6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00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</w:t>
            </w:r>
            <w:r w:rsidR="00642203">
              <w:rPr>
                <w:rFonts w:ascii="Times New Roman" w:hAnsi="Times New Roman"/>
                <w:sz w:val="20"/>
                <w:szCs w:val="20"/>
              </w:rPr>
              <w:t>6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00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>оответствии с Федеральным законом от 25 апреля 2002 года №</w:t>
            </w:r>
            <w:r w:rsidR="00C66995">
              <w:rPr>
                <w:rFonts w:ascii="Times New Roman" w:hAnsi="Times New Roman"/>
                <w:sz w:val="20"/>
                <w:szCs w:val="20"/>
              </w:rPr>
              <w:t> 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642203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642203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642203">
              <w:rPr>
                <w:rFonts w:ascii="Times New Roman" w:hAnsi="Times New Roman"/>
                <w:sz w:val="20"/>
                <w:szCs w:val="20"/>
              </w:rPr>
              <w:t>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642203">
              <w:rPr>
                <w:rFonts w:ascii="Times New Roman" w:hAnsi="Times New Roman"/>
                <w:sz w:val="20"/>
                <w:szCs w:val="20"/>
              </w:rPr>
              <w:t>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338,4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338,4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338,4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338,4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642203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14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97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8,6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8,6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642203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01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0</w:t>
            </w:r>
            <w:r w:rsidR="006422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84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82 907,0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80 985,4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56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26,6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76 950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75 058,7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77 129,2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75 745,7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311,0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289,5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72 818,1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71 456,1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149,0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052,9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5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4,1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053,3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58,7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9,0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9,0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6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6,4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6,6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6,6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7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7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6,8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6,8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2 525,6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2 554,3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482,4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483,0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5 043,2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5 071,2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754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754,2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,63</w:t>
            </w:r>
          </w:p>
        </w:tc>
      </w:tr>
      <w:tr w:rsidR="006802A2" w:rsidRPr="00A11746" w:rsidTr="00FE462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633,5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633,59</w:t>
            </w:r>
          </w:p>
        </w:tc>
      </w:tr>
      <w:tr w:rsidR="00E30C4C" w:rsidRPr="00FE4623" w:rsidTr="00FE462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E30C4C" w:rsidRPr="00FE4623" w:rsidRDefault="00E30C4C" w:rsidP="00FE462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E30C4C" w:rsidRPr="00FE4623" w:rsidRDefault="00E30C4C" w:rsidP="00772C7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 xml:space="preserve">03 1 01 </w:t>
            </w:r>
            <w:r w:rsidRPr="00FE462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FE4623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E30C4C" w:rsidRPr="00FE4623" w:rsidRDefault="00E30C4C" w:rsidP="00772C7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E30C4C" w:rsidRPr="00FE4623" w:rsidRDefault="00E30C4C" w:rsidP="00772C7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96 228,2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E30C4C" w:rsidRPr="00FE4623" w:rsidRDefault="00E30C4C" w:rsidP="00772C7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96 228,20</w:t>
            </w:r>
          </w:p>
        </w:tc>
      </w:tr>
      <w:tr w:rsidR="00E30C4C" w:rsidRPr="00FE4623" w:rsidTr="00FE462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E30C4C" w:rsidRPr="00FE4623" w:rsidRDefault="00E30C4C" w:rsidP="00E30C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E30C4C" w:rsidRPr="00FE4623" w:rsidRDefault="00E30C4C" w:rsidP="00772C7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 xml:space="preserve">03 1 01 </w:t>
            </w:r>
            <w:r w:rsidRPr="00FE462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FE4623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E30C4C" w:rsidRPr="00FE4623" w:rsidRDefault="00D50931" w:rsidP="00772C7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E30C4C" w:rsidRPr="00FE46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E30C4C" w:rsidRPr="00FE4623" w:rsidRDefault="00E30C4C" w:rsidP="00772C7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96 228,2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E30C4C" w:rsidRPr="00FE4623" w:rsidRDefault="00E30C4C" w:rsidP="00D50931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96 228,20</w:t>
            </w:r>
          </w:p>
        </w:tc>
      </w:tr>
      <w:tr w:rsidR="006802A2" w:rsidRPr="00FE4623" w:rsidTr="00FE462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FE4623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FE4623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FE4623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FE4623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642203" w:rsidRPr="00FE4623">
              <w:rPr>
                <w:rFonts w:ascii="Times New Roman" w:hAnsi="Times New Roman"/>
                <w:sz w:val="20"/>
                <w:szCs w:val="20"/>
              </w:rPr>
              <w:t>305</w:t>
            </w:r>
            <w:r w:rsidRPr="00FE46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 w:rsidRPr="00FE4623">
              <w:rPr>
                <w:rFonts w:ascii="Times New Roman" w:hAnsi="Times New Roman"/>
                <w:sz w:val="20"/>
                <w:szCs w:val="20"/>
              </w:rPr>
              <w:t>290</w:t>
            </w:r>
            <w:r w:rsidRPr="00FE4623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 w:rsidRPr="00FE462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FE4623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462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642203" w:rsidRPr="00FE4623">
              <w:rPr>
                <w:rFonts w:ascii="Times New Roman" w:hAnsi="Times New Roman"/>
                <w:sz w:val="20"/>
                <w:szCs w:val="20"/>
              </w:rPr>
              <w:t>341</w:t>
            </w:r>
            <w:r w:rsidRPr="00FE46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 w:rsidRPr="00FE4623">
              <w:rPr>
                <w:rFonts w:ascii="Times New Roman" w:hAnsi="Times New Roman"/>
                <w:sz w:val="20"/>
                <w:szCs w:val="20"/>
              </w:rPr>
              <w:t>476</w:t>
            </w:r>
            <w:r w:rsidRPr="00FE4623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 w:rsidRPr="00FE462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BA1B4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 w:rsidR="00BA1B4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от 19 мая 1995 года № 81-ФЗ «О</w:t>
            </w:r>
            <w:r w:rsidR="00BA1B40">
              <w:rPr>
                <w:rFonts w:ascii="Times New Roman" w:hAnsi="Times New Roman"/>
                <w:sz w:val="20"/>
                <w:szCs w:val="20"/>
              </w:rPr>
              <w:t> 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государственных пособиях гражданам, имеющим дете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42203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42203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5,6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5,6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28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21,8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42203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42203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42203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6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42203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42203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42203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6,9</w:t>
            </w:r>
            <w:r w:rsidR="006422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56</w:t>
            </w:r>
            <w:r w:rsidR="00642203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6,9</w:t>
            </w:r>
            <w:r w:rsidR="006422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56</w:t>
            </w:r>
            <w:r w:rsidR="00642203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годетным семьям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3 1 02 762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642203">
              <w:rPr>
                <w:rFonts w:ascii="Times New Roman" w:hAnsi="Times New Roman"/>
                <w:sz w:val="20"/>
                <w:szCs w:val="20"/>
              </w:rPr>
              <w:t>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25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4220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642203">
              <w:rPr>
                <w:rFonts w:ascii="Times New Roman" w:hAnsi="Times New Roman"/>
                <w:sz w:val="20"/>
                <w:szCs w:val="20"/>
              </w:rPr>
              <w:t>3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03">
              <w:rPr>
                <w:rFonts w:ascii="Times New Roman" w:hAnsi="Times New Roman"/>
                <w:sz w:val="20"/>
                <w:szCs w:val="20"/>
              </w:rPr>
              <w:t>67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64220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41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20,1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E42BAB">
              <w:rPr>
                <w:rFonts w:ascii="Times New Roman" w:hAnsi="Times New Roman"/>
                <w:sz w:val="20"/>
                <w:szCs w:val="20"/>
              </w:rPr>
              <w:t>2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E42BAB">
              <w:rPr>
                <w:rFonts w:ascii="Times New Roman" w:hAnsi="Times New Roman"/>
                <w:sz w:val="20"/>
                <w:szCs w:val="20"/>
              </w:rPr>
              <w:t>09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E42BAB">
              <w:rPr>
                <w:rFonts w:ascii="Times New Roman" w:hAnsi="Times New Roman"/>
                <w:sz w:val="20"/>
                <w:szCs w:val="20"/>
              </w:rPr>
              <w:t>3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BAB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</w:t>
            </w:r>
            <w:r w:rsidR="00E42BAB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E42BAB">
              <w:rPr>
                <w:rFonts w:ascii="Times New Roman" w:hAnsi="Times New Roman"/>
                <w:sz w:val="20"/>
                <w:szCs w:val="20"/>
              </w:rPr>
              <w:t>75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E42BAB">
              <w:rPr>
                <w:rFonts w:ascii="Times New Roman" w:hAnsi="Times New Roman"/>
                <w:sz w:val="20"/>
                <w:szCs w:val="20"/>
              </w:rPr>
              <w:t>99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2,7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2,7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70</w:t>
            </w:r>
            <w:r w:rsidR="00E42BAB">
              <w:rPr>
                <w:rFonts w:ascii="Times New Roman" w:hAnsi="Times New Roman"/>
                <w:sz w:val="20"/>
                <w:szCs w:val="20"/>
              </w:rPr>
              <w:t>4,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E42BAB">
              <w:rPr>
                <w:rFonts w:ascii="Times New Roman" w:hAnsi="Times New Roman"/>
                <w:sz w:val="20"/>
                <w:szCs w:val="20"/>
              </w:rPr>
              <w:t>94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денежной компенсации семьям, в которых в период с 1 января 2011 года по 31</w:t>
            </w:r>
            <w:r w:rsidR="00C66995">
              <w:rPr>
                <w:rFonts w:ascii="Times New Roman" w:hAnsi="Times New Roman"/>
                <w:sz w:val="20"/>
                <w:szCs w:val="20"/>
              </w:rPr>
              <w:t> 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декабря 2015 года родился третий или последующий ребенок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9,2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0,5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5,7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8,6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E42BAB">
              <w:rPr>
                <w:rFonts w:ascii="Times New Roman" w:hAnsi="Times New Roman"/>
                <w:sz w:val="20"/>
                <w:szCs w:val="20"/>
              </w:rPr>
              <w:t>3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BAB">
              <w:rPr>
                <w:rFonts w:ascii="Times New Roman" w:hAnsi="Times New Roman"/>
                <w:sz w:val="20"/>
                <w:szCs w:val="20"/>
              </w:rPr>
              <w:t>41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E42BAB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9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E42BAB">
              <w:rPr>
                <w:rFonts w:ascii="Times New Roman" w:hAnsi="Times New Roman"/>
                <w:sz w:val="20"/>
                <w:szCs w:val="20"/>
              </w:rPr>
              <w:t>3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BAB">
              <w:rPr>
                <w:rFonts w:ascii="Times New Roman" w:hAnsi="Times New Roman"/>
                <w:sz w:val="20"/>
                <w:szCs w:val="20"/>
              </w:rPr>
              <w:t>41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E42BAB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9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E42BAB">
              <w:rPr>
                <w:rFonts w:ascii="Times New Roman" w:hAnsi="Times New Roman"/>
                <w:sz w:val="20"/>
                <w:szCs w:val="20"/>
              </w:rPr>
              <w:t>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E42BAB">
              <w:rPr>
                <w:rFonts w:ascii="Times New Roman" w:hAnsi="Times New Roman"/>
                <w:sz w:val="20"/>
                <w:szCs w:val="20"/>
              </w:rPr>
              <w:t>22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E42BAB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508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r w:rsidR="00E42BAB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E42BAB">
              <w:rPr>
                <w:rFonts w:ascii="Times New Roman" w:hAnsi="Times New Roman"/>
                <w:sz w:val="20"/>
                <w:szCs w:val="20"/>
              </w:rPr>
              <w:t>6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r w:rsidR="00E42BAB">
              <w:rPr>
                <w:rFonts w:ascii="Times New Roman" w:hAnsi="Times New Roman"/>
                <w:sz w:val="20"/>
                <w:szCs w:val="20"/>
              </w:rPr>
              <w:t>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E42BAB">
              <w:rPr>
                <w:rFonts w:ascii="Times New Roman" w:hAnsi="Times New Roman"/>
                <w:sz w:val="20"/>
                <w:szCs w:val="20"/>
              </w:rPr>
              <w:t>1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508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r w:rsidR="00E42BAB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E42BAB">
              <w:rPr>
                <w:rFonts w:ascii="Times New Roman" w:hAnsi="Times New Roman"/>
                <w:sz w:val="20"/>
                <w:szCs w:val="20"/>
              </w:rPr>
              <w:t>6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r w:rsidR="00E42BAB">
              <w:rPr>
                <w:rFonts w:ascii="Times New Roman" w:hAnsi="Times New Roman"/>
                <w:sz w:val="20"/>
                <w:szCs w:val="20"/>
              </w:rPr>
              <w:t>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E42BAB">
              <w:rPr>
                <w:rFonts w:ascii="Times New Roman" w:hAnsi="Times New Roman"/>
                <w:sz w:val="20"/>
                <w:szCs w:val="20"/>
              </w:rPr>
              <w:t>1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E42BAB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  <w:r w:rsidR="00E42BAB">
              <w:rPr>
                <w:rFonts w:ascii="Times New Roman" w:hAnsi="Times New Roman"/>
                <w:sz w:val="20"/>
                <w:szCs w:val="20"/>
              </w:rPr>
              <w:t>0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BAB">
              <w:rPr>
                <w:rFonts w:ascii="Times New Roman" w:hAnsi="Times New Roman"/>
                <w:sz w:val="20"/>
                <w:szCs w:val="20"/>
              </w:rPr>
              <w:t>49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442,8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442,8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4,4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06,9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</w:t>
            </w:r>
            <w:r w:rsidR="00E42BAB">
              <w:rPr>
                <w:rFonts w:ascii="Times New Roman" w:hAnsi="Times New Roman"/>
                <w:sz w:val="20"/>
                <w:szCs w:val="20"/>
              </w:rPr>
              <w:t>8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E42BAB">
              <w:rPr>
                <w:rFonts w:ascii="Times New Roman" w:hAnsi="Times New Roman"/>
                <w:sz w:val="20"/>
                <w:szCs w:val="20"/>
              </w:rPr>
              <w:t>8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E42BA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E42BAB" w:rsidP="00E42B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5 353,6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 185,6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3 651,1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 483,1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Выплата ежемесячного пособия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3 2 01 800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4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48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4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48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07,5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07,5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07,5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07,5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25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25,4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25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25,4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FE462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</w:t>
            </w:r>
            <w:r w:rsidR="00FE46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54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54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54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54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Лиходе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на частичное возмещение расходов на проезд к месту лечения и обратно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Возмещение затрат по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3 2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12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12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бъектам социальной инфраструктуры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3 3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5,1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5,1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BA1B40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№ 649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52 172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05 043,1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 174,1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114,4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149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094,4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059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004,4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059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004,4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Проектирование,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4 1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 004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 004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0,0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5 444,5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 004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15 679,6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23 061,3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47 937,9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5 228,0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007,0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041,4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Pr="006802A2">
              <w:rPr>
                <w:rFonts w:ascii="Times New Roman" w:hAnsi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007,0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041,4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 779,6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 779,6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 779,6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 779,6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1 067,1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3 109,8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1 067,1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3 109,8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687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4 2 02 600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687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277390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277390" w:rsidRPr="006802A2" w:rsidRDefault="00277390" w:rsidP="0027739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7060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77390" w:rsidRPr="00277390" w:rsidRDefault="00277390" w:rsidP="00277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390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277390" w:rsidRPr="006802A2" w:rsidRDefault="00277390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277390" w:rsidRPr="006802A2" w:rsidRDefault="00277390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277390" w:rsidRPr="006802A2" w:rsidRDefault="00277390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90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277390" w:rsidRPr="006802A2" w:rsidRDefault="00277390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77390" w:rsidRPr="00277390" w:rsidRDefault="00277390" w:rsidP="00277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390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277390" w:rsidRPr="006802A2" w:rsidRDefault="00277390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277390" w:rsidRPr="006802A2" w:rsidRDefault="00277390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277390" w:rsidRPr="006802A2" w:rsidRDefault="00277390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277390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277390" w:rsidRPr="006802A2" w:rsidRDefault="00277390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77390" w:rsidRPr="00277390" w:rsidRDefault="00277390" w:rsidP="00277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390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277390" w:rsidRPr="006802A2" w:rsidRDefault="00277390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277390" w:rsidRPr="006802A2" w:rsidRDefault="00277390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277390" w:rsidRPr="006802A2" w:rsidRDefault="00277390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7 741,7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7 833,2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8 116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8 127,9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8 116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8 127,9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624,8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705,3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624,8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705,3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73 318,9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74 867,4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700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702,1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700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702,1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700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702,1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598,0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598,0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4 3 02 202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598,0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33 552,5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35 073,6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129,6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130,4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129,6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130,4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4 164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4 164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 776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 848,1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 589,0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 660,6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838,0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838,0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градострои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5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6 1</w:t>
            </w:r>
            <w:r w:rsidRPr="00680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404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404,63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994,0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994,02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398,6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A39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456 </w:t>
            </w:r>
            <w:r w:rsidR="004A39E8">
              <w:rPr>
                <w:rFonts w:ascii="Times New Roman" w:hAnsi="Times New Roman"/>
                <w:sz w:val="20"/>
                <w:szCs w:val="20"/>
              </w:rPr>
              <w:t>97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A39E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A39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</w:t>
            </w:r>
            <w:r w:rsidR="004A39E8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9E8">
              <w:rPr>
                <w:rFonts w:ascii="Times New Roman" w:hAnsi="Times New Roman"/>
                <w:sz w:val="20"/>
                <w:szCs w:val="20"/>
              </w:rPr>
              <w:t>73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7</w:t>
            </w:r>
            <w:r w:rsidR="004A39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 722,7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 722,7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 722,7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 722,7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 995,1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 995,1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659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659,6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15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15,5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32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32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культуры города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7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94F3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3</w:t>
            </w:r>
            <w:r w:rsidR="00494F3F">
              <w:rPr>
                <w:rFonts w:ascii="Times New Roman" w:hAnsi="Times New Roman"/>
                <w:sz w:val="20"/>
                <w:szCs w:val="20"/>
              </w:rPr>
              <w:t>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4F3F">
              <w:rPr>
                <w:rFonts w:ascii="Times New Roman" w:hAnsi="Times New Roman"/>
                <w:sz w:val="20"/>
                <w:szCs w:val="20"/>
              </w:rPr>
              <w:t>25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94F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94F3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32 0</w:t>
            </w:r>
            <w:r w:rsidR="00494F3F">
              <w:rPr>
                <w:rFonts w:ascii="Times New Roman" w:hAnsi="Times New Roman"/>
                <w:sz w:val="20"/>
                <w:szCs w:val="20"/>
              </w:rPr>
              <w:t>1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0</w:t>
            </w:r>
            <w:r w:rsidR="00494F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94F3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2 1</w:t>
            </w:r>
            <w:r w:rsidR="00494F3F">
              <w:rPr>
                <w:rFonts w:ascii="Times New Roman" w:hAnsi="Times New Roman"/>
                <w:sz w:val="20"/>
                <w:szCs w:val="20"/>
              </w:rPr>
              <w:t>8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94F3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494F3F" w:rsidP="00494F3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2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7D2D9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2 1</w:t>
            </w:r>
            <w:r w:rsidR="007D2D96">
              <w:rPr>
                <w:rFonts w:ascii="Times New Roman" w:hAnsi="Times New Roman"/>
                <w:sz w:val="20"/>
                <w:szCs w:val="20"/>
              </w:rPr>
              <w:t>8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7D2D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7D2D9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</w:t>
            </w:r>
            <w:r w:rsidR="007D2D96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2D96">
              <w:rPr>
                <w:rFonts w:ascii="Times New Roman" w:hAnsi="Times New Roman"/>
                <w:sz w:val="20"/>
                <w:szCs w:val="20"/>
              </w:rPr>
              <w:t>70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6</w:t>
            </w:r>
            <w:r w:rsidR="007D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94F3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134 </w:t>
            </w:r>
            <w:r w:rsidR="00494F3F">
              <w:rPr>
                <w:rFonts w:ascii="Times New Roman" w:hAnsi="Times New Roman"/>
                <w:sz w:val="20"/>
                <w:szCs w:val="20"/>
              </w:rPr>
              <w:t>99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94F3F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494F3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</w:t>
            </w:r>
            <w:r w:rsidR="00494F3F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4F3F">
              <w:rPr>
                <w:rFonts w:ascii="Times New Roman" w:hAnsi="Times New Roman"/>
                <w:sz w:val="20"/>
                <w:szCs w:val="20"/>
              </w:rPr>
              <w:t>73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494F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6802A2" w:rsidRPr="00FE4623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4"/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7D2D96" w:rsidRDefault="006802A2" w:rsidP="00FE462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2D96">
              <w:rPr>
                <w:rFonts w:ascii="Times New Roman" w:hAnsi="Times New Roman"/>
                <w:sz w:val="20"/>
                <w:szCs w:val="20"/>
              </w:rPr>
              <w:t>17 1</w:t>
            </w:r>
            <w:r w:rsidR="00FE4623" w:rsidRPr="007D2D96">
              <w:rPr>
                <w:rFonts w:ascii="Times New Roman" w:hAnsi="Times New Roman"/>
                <w:sz w:val="20"/>
                <w:szCs w:val="20"/>
              </w:rPr>
              <w:t>88</w:t>
            </w:r>
            <w:r w:rsidRPr="007D2D96">
              <w:rPr>
                <w:rFonts w:ascii="Times New Roman" w:hAnsi="Times New Roman"/>
                <w:sz w:val="20"/>
                <w:szCs w:val="20"/>
              </w:rPr>
              <w:t>,</w:t>
            </w:r>
            <w:r w:rsidR="00FE4623" w:rsidRPr="007D2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7D2D96" w:rsidRDefault="006802A2" w:rsidP="00FE462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2D96">
              <w:rPr>
                <w:rFonts w:ascii="Times New Roman" w:hAnsi="Times New Roman"/>
                <w:sz w:val="20"/>
                <w:szCs w:val="20"/>
              </w:rPr>
              <w:t>17 9</w:t>
            </w:r>
            <w:r w:rsidR="00FE4623" w:rsidRPr="007D2D96">
              <w:rPr>
                <w:rFonts w:ascii="Times New Roman" w:hAnsi="Times New Roman"/>
                <w:sz w:val="20"/>
                <w:szCs w:val="20"/>
              </w:rPr>
              <w:t>70</w:t>
            </w:r>
            <w:r w:rsidRPr="007D2D96">
              <w:rPr>
                <w:rFonts w:ascii="Times New Roman" w:hAnsi="Times New Roman"/>
                <w:sz w:val="20"/>
                <w:szCs w:val="20"/>
              </w:rPr>
              <w:t>,9</w:t>
            </w:r>
            <w:r w:rsidR="00FE4623" w:rsidRPr="007D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bookmarkEnd w:id="0"/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 498,8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1 813,7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 498,8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1 813,7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7 318,6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7 911,3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 180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 902,3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4 005,3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4 869,94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  <w:r w:rsidR="00D47E3E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E3E">
              <w:rPr>
                <w:rFonts w:ascii="Times New Roman" w:hAnsi="Times New Roman"/>
                <w:sz w:val="20"/>
                <w:szCs w:val="20"/>
              </w:rPr>
              <w:t>27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  <w:r w:rsidR="00D47E3E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E3E">
              <w:rPr>
                <w:rFonts w:ascii="Times New Roman" w:hAnsi="Times New Roman"/>
                <w:sz w:val="20"/>
                <w:szCs w:val="20"/>
              </w:rPr>
              <w:t>1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  <w:r w:rsidR="00D47E3E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E3E">
              <w:rPr>
                <w:rFonts w:ascii="Times New Roman" w:hAnsi="Times New Roman"/>
                <w:sz w:val="20"/>
                <w:szCs w:val="20"/>
              </w:rPr>
              <w:t>27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  <w:r w:rsidR="00D47E3E">
              <w:rPr>
                <w:rFonts w:ascii="Times New Roman" w:hAnsi="Times New Roman"/>
                <w:sz w:val="20"/>
                <w:szCs w:val="20"/>
              </w:rPr>
              <w:t>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E3E">
              <w:rPr>
                <w:rFonts w:ascii="Times New Roman" w:hAnsi="Times New Roman"/>
                <w:sz w:val="20"/>
                <w:szCs w:val="20"/>
              </w:rPr>
              <w:t>1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D47E3E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4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D47E3E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4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D47E3E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D47E3E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802A2" w:rsidRPr="00680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97,3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97,3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D47E3E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4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</w:t>
            </w:r>
            <w:r w:rsidR="00D47E3E">
              <w:rPr>
                <w:rFonts w:ascii="Times New Roman" w:hAnsi="Times New Roman"/>
                <w:sz w:val="20"/>
                <w:szCs w:val="20"/>
              </w:rPr>
              <w:t>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4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427,4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372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427,4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372,81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 705,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4 537,7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722,3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835,06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(памятников истории и культуры)»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07 2 06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203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240,6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203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240,6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203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240,68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D47E3E">
              <w:rPr>
                <w:rFonts w:ascii="Times New Roman" w:hAnsi="Times New Roman"/>
                <w:sz w:val="20"/>
                <w:szCs w:val="20"/>
              </w:rPr>
              <w:t>92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D47E3E">
              <w:rPr>
                <w:rFonts w:ascii="Times New Roman" w:hAnsi="Times New Roman"/>
                <w:sz w:val="20"/>
                <w:szCs w:val="20"/>
              </w:rPr>
              <w:t>92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D47E3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159" w:rsidRPr="006802A2" w:rsidTr="00772C7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AA7159" w:rsidRPr="006802A2" w:rsidRDefault="00AA7159" w:rsidP="00772C7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7159" w:rsidRPr="006802A2" w:rsidRDefault="00AA7159" w:rsidP="00772C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AA7159" w:rsidRPr="006802A2" w:rsidRDefault="00AA7159" w:rsidP="00772C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AA7159" w:rsidRPr="006802A2" w:rsidRDefault="00AA7159" w:rsidP="00AA715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AA7159" w:rsidRPr="006802A2" w:rsidRDefault="00AA7159" w:rsidP="00772C7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02A2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6802A2" w:rsidRPr="006802A2" w:rsidRDefault="006802A2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6802A2" w:rsidRPr="006802A2" w:rsidRDefault="006802A2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AA715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D47E3E">
              <w:rPr>
                <w:rFonts w:ascii="Times New Roman" w:hAnsi="Times New Roman"/>
                <w:sz w:val="20"/>
                <w:szCs w:val="20"/>
              </w:rPr>
              <w:t>2</w:t>
            </w:r>
            <w:r w:rsidR="00AA7159">
              <w:rPr>
                <w:rFonts w:ascii="Times New Roman" w:hAnsi="Times New Roman"/>
                <w:sz w:val="20"/>
                <w:szCs w:val="20"/>
              </w:rPr>
              <w:t>78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AA715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6802A2" w:rsidRPr="006802A2" w:rsidRDefault="006802A2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AA715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AA7159">
              <w:rPr>
                <w:rFonts w:ascii="Times New Roman" w:hAnsi="Times New Roman"/>
                <w:sz w:val="20"/>
                <w:szCs w:val="20"/>
              </w:rPr>
              <w:t>924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AA715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3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3 301,69</w:t>
            </w:r>
          </w:p>
        </w:tc>
      </w:tr>
      <w:tr w:rsidR="00D47E3E" w:rsidRPr="00243363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243363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363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243363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63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243363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6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243363" w:rsidRDefault="00D47E3E" w:rsidP="00D47E3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363">
              <w:rPr>
                <w:rFonts w:ascii="Times New Roman" w:hAnsi="Times New Roman"/>
                <w:sz w:val="20"/>
                <w:szCs w:val="20"/>
              </w:rPr>
              <w:t>196 061,3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243363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363">
              <w:rPr>
                <w:rFonts w:ascii="Times New Roman" w:hAnsi="Times New Roman"/>
                <w:sz w:val="20"/>
                <w:szCs w:val="20"/>
              </w:rPr>
              <w:t>185 805,6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еятельности муниципальных бюджетных учреждений дополнительного образования города Ставропол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997,7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28,0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997,7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28,0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997,7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28,0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5,8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8,0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5,8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8,0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5,8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08,0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еятельности муниципальных бюджетных учреждений спортивной подготовки города Ставропол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F13695">
              <w:rPr>
                <w:rFonts w:ascii="Times New Roman" w:hAnsi="Times New Roman"/>
                <w:sz w:val="20"/>
                <w:szCs w:val="20"/>
              </w:rPr>
              <w:t>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73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6 345,1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F13695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47E3E" w:rsidRPr="006802A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  <w:r w:rsidR="00D47E3E" w:rsidRPr="006802A2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6 345,1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F13695">
              <w:rPr>
                <w:rFonts w:ascii="Times New Roman" w:hAnsi="Times New Roman"/>
                <w:sz w:val="20"/>
                <w:szCs w:val="20"/>
              </w:rPr>
              <w:t>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733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6 345,1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49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496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0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0,2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0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0,2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430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430,2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440,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440,1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440,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440,1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D33719" w:rsidRDefault="00D47E3E" w:rsidP="00C013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D33719" w:rsidRDefault="00D47E3E" w:rsidP="00D36A6A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Default="00D47E3E" w:rsidP="00D36A6A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Default="00D47E3E" w:rsidP="00D36A6A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D33719" w:rsidRDefault="00D47E3E" w:rsidP="00D36A6A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Default="00D47E3E" w:rsidP="00D36A6A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Default="00D47E3E" w:rsidP="00D36A6A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D33719" w:rsidRDefault="00D47E3E" w:rsidP="00D36A6A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D33719" w:rsidRDefault="00D47E3E" w:rsidP="00D36A6A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Default="00D47E3E" w:rsidP="00D36A6A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Default="00D47E3E" w:rsidP="00D36A6A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D33719" w:rsidRDefault="00D47E3E" w:rsidP="00D36A6A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D33719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4D499D" w:rsidRDefault="00D47E3E" w:rsidP="00D36A6A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4D499D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4D499D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4D499D" w:rsidRDefault="00D47E3E" w:rsidP="00D36A6A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4D499D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4D499D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4D499D" w:rsidRDefault="00D47E3E" w:rsidP="00D36A6A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4D499D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4D499D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4D499D" w:rsidRDefault="00D47E3E" w:rsidP="00D36A6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F13695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="00D47E3E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47E3E"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F13695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F13695">
              <w:rPr>
                <w:rFonts w:ascii="Times New Roman" w:hAnsi="Times New Roman"/>
                <w:sz w:val="20"/>
                <w:szCs w:val="20"/>
              </w:rPr>
              <w:t>8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F13695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="00D47E3E"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47E3E"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F13695">
              <w:rPr>
                <w:rFonts w:ascii="Times New Roman" w:hAnsi="Times New Roman"/>
                <w:sz w:val="20"/>
                <w:szCs w:val="20"/>
              </w:rPr>
              <w:t>8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F13695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F13695">
              <w:rPr>
                <w:rFonts w:ascii="Times New Roman" w:hAnsi="Times New Roman"/>
                <w:sz w:val="20"/>
                <w:szCs w:val="20"/>
              </w:rPr>
              <w:t>8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F13695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</w:t>
            </w:r>
            <w:r w:rsidR="00F13695">
              <w:rPr>
                <w:rFonts w:ascii="Times New Roman" w:hAnsi="Times New Roman"/>
                <w:sz w:val="20"/>
                <w:szCs w:val="20"/>
              </w:rPr>
              <w:t>87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</w:t>
            </w:r>
            <w:r w:rsidR="00F13695">
              <w:rPr>
                <w:rFonts w:ascii="Times New Roman" w:hAnsi="Times New Roman"/>
                <w:sz w:val="20"/>
                <w:szCs w:val="20"/>
              </w:rPr>
              <w:t>1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955,9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955,9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955,9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955,9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3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3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3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699,5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699,5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0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0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0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0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8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53,7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53,7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8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53,7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53,7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423,5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423,5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423,5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423,5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3 201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3 201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892,7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892,7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67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067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C01378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12 1 02 204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25,7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25,7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м, федеральном и международных уровнях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12 2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участия представителей администрации города Ставропол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4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4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6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6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1 498,0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1 592,9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 280,5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 280,5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развитие и обеспечение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я информационного обществ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14 1 02 20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 217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 312,4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9 614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9 709,4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9 614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9 709,4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524,1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524,1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 783,3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 878,3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753,0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753,0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03,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03,1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75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75,3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70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70,0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реализацию мероприятий, направленных на повыш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198,5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198,5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51,4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51,4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ств ср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>еди детей и молодеж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15 3 02 203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90,1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90,1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8 816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8 853,0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 776,4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 812,4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 246,4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 282,4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 246,4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 282,4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 967,1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0 967,1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47,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91,0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2,2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4,3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16 1 03 201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514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514,9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979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979,9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979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979,9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318,7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318,7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61,1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61,1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 525,6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 525,6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858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858,8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858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858,8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 513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 513,6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уровня безопасности жизнедеятельности города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16 3 03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Субсидии некоммерческим организациям (за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3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2 203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F136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Благоустройство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территорий город</w:t>
            </w:r>
            <w:r w:rsidR="00F13695">
              <w:rPr>
                <w:rFonts w:ascii="Times New Roman" w:hAnsi="Times New Roman"/>
                <w:sz w:val="20"/>
                <w:szCs w:val="20"/>
              </w:rPr>
              <w:t>а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Ставропол</w:t>
            </w:r>
            <w:r w:rsidR="00F13695">
              <w:rPr>
                <w:rFonts w:ascii="Times New Roman" w:hAnsi="Times New Roman"/>
                <w:sz w:val="20"/>
                <w:szCs w:val="20"/>
              </w:rPr>
              <w:t>я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F136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F13695">
              <w:rPr>
                <w:rFonts w:ascii="Times New Roman" w:hAnsi="Times New Roman"/>
                <w:sz w:val="20"/>
                <w:szCs w:val="20"/>
              </w:rPr>
              <w:t>2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F2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3 2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3 2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4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4 2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04 203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Ставропольской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Дум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70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9 153,7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9 156,1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 025,1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 027,6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118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 121,3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78,1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578,1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461,9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464,4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,8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,8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 906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 906,2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 906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 906,2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78,0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78,0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36,4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36,4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36,4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36,4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60,0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060,0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76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76,9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76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76,9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1 936,7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2 093,0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9 944,9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0 101,3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29,4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129,4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03,8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403,8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701,6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701,6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9 907,3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9 907,3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71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9 907,3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9 907,3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 477,3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6 633,7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71,1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5 371,1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 852,9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 009,3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3,2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3,2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21,7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21,7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66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66,5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5,1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55,1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91,7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91,7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50,1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50,1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50,1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50,19</w:t>
            </w:r>
          </w:p>
        </w:tc>
      </w:tr>
      <w:tr w:rsidR="00D47E3E" w:rsidRPr="00A11746" w:rsidTr="00BA1B40">
        <w:trPr>
          <w:trHeight w:val="13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6 117,3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6 146,6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6 117,3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6 146,6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325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 354,2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35,1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35,1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719,8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749,0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9,9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9,9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792,3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792,3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792,3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792,3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4 487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4 487,2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4 487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4 487,2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79,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979,1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91,3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291,3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39,4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639,4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9 508,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9 508,1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9 508,1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9 508,1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624,1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634,0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614,2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624,1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971,4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981,2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5,7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5,1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208,2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218,6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,4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,4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 642,8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 642,8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 642,8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 642,8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9 461,3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9 473,6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9 461,3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9 473,6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623,5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635,3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77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77,2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893,2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905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,1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,1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 853,7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 853,7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 853,7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 853,7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75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257,8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258,3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990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990,0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5,9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66,4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26,2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726,2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498,5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498,5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27,6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27,6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306,5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313,0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602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6 608,6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604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610,4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73,0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998,1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998,1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998,1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998,1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234,6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245,1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234,6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245,1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161,2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169,9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15,2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23,9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труда работников органов местного самоуправления города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77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666,3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666,3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666,3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 666,3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792,5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792,5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81,2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81,2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1,3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1,3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6 614,6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6 616,4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  <w:r w:rsidR="00F13695">
              <w:rPr>
                <w:rFonts w:ascii="Times New Roman" w:hAnsi="Times New Roman"/>
                <w:sz w:val="20"/>
                <w:szCs w:val="20"/>
              </w:rPr>
              <w:t>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62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</w:t>
            </w:r>
            <w:r w:rsidR="00F13695">
              <w:rPr>
                <w:rFonts w:ascii="Times New Roman" w:hAnsi="Times New Roman"/>
                <w:sz w:val="20"/>
                <w:szCs w:val="20"/>
              </w:rPr>
              <w:t>5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695">
              <w:rPr>
                <w:rFonts w:ascii="Times New Roman" w:hAnsi="Times New Roman"/>
                <w:sz w:val="20"/>
                <w:szCs w:val="20"/>
              </w:rPr>
              <w:t>626</w:t>
            </w:r>
            <w:r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 w:rsidR="00F1369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F13695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  <w:r w:rsidR="00D47E3E" w:rsidRPr="006802A2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F13695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</w:t>
            </w:r>
            <w:r w:rsidR="00D47E3E" w:rsidRPr="006802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 977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 977,8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 977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9 977,8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3,2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73,2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8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8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 894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 894,4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 894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 894,4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310,1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 310,1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170,1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 170,1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 319,8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 331,8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 319,8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0 331,8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80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92,9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68,0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880,0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213,9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213,9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213,9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 213,9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48,92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448,9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54,8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354,8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7 466,1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7 490,5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7 466,1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7 490,5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59,4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883,8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208,2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232,6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,1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,1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 845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 845,4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 845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1 845,4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685,2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685,2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92,3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592,3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2,8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2,8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2 131,9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2 157,6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2 131,9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2 157,6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153,8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179,5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6,5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6,5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82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977,2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002,9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4 776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4 776,6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4 776,6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4 776,6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122,7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122,7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003,1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003,11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9,5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19,5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5 999,2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 023,0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5 999,29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6 023,0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623,81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6 647,59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83,07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 083,0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31,7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 455,5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8 875,4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8 875,4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8 875,4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8 875,48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9 646,7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9 656,6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496,73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75 506,62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116,98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126,87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94,4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994,4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10,7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 920,63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1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11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 634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 634,9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 634,95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3 634,95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694,8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7 694,8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496,46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4 496,46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198,34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198,34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1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4 1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6802A2">
              <w:rPr>
                <w:rFonts w:ascii="Times New Roman" w:hAnsi="Times New Roman"/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6802A2">
              <w:rPr>
                <w:rFonts w:ascii="Times New Roman" w:hAnsi="Times New Roman"/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D47E3E" w:rsidRPr="00A11746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D47E3E" w:rsidRPr="00C66995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D47E3E" w:rsidRPr="00C66995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D47E3E" w:rsidRPr="00C66995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C66995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02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47E3E" w:rsidRPr="00C66995" w:rsidTr="00B20C43">
        <w:trPr>
          <w:trHeight w:val="20"/>
        </w:trPr>
        <w:tc>
          <w:tcPr>
            <w:tcW w:w="4495" w:type="dxa"/>
            <w:gridSpan w:val="2"/>
            <w:shd w:val="clear" w:color="auto" w:fill="FFFFFF" w:themeFill="background1"/>
          </w:tcPr>
          <w:p w:rsidR="00D47E3E" w:rsidRPr="006802A2" w:rsidRDefault="00D47E3E" w:rsidP="006802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</w:tcPr>
          <w:p w:rsidR="00D47E3E" w:rsidRPr="006802A2" w:rsidRDefault="00D47E3E" w:rsidP="0068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47E3E" w:rsidRPr="006802A2" w:rsidRDefault="00D47E3E" w:rsidP="006802A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8 517,8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8 517,85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8 517,8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8 517,85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66995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 572,5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 572,55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 185,3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 185,30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66995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6 945,3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6 945,30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6 945,3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6 945,30</w:t>
            </w:r>
          </w:p>
        </w:tc>
      </w:tr>
      <w:tr w:rsidR="00D47E3E" w:rsidRPr="00C66995" w:rsidTr="00BA1B40">
        <w:tblPrEx>
          <w:shd w:val="clear" w:color="auto" w:fill="auto"/>
        </w:tblPrEx>
        <w:trPr>
          <w:trHeight w:val="2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995">
              <w:rPr>
                <w:rFonts w:ascii="Times New Roman" w:hAnsi="Times New Roman"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6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7 283,2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7 300,63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6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7 283,2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7 300,63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66995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4 061,3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4 078,76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546,5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546,53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3 475,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3 492,75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126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39,7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66995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3 221,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3 221,87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3 221,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3 221,87</w:t>
            </w:r>
          </w:p>
        </w:tc>
      </w:tr>
      <w:tr w:rsidR="00D47E3E" w:rsidRPr="00C66995" w:rsidTr="00BA1B40">
        <w:tblPrEx>
          <w:shd w:val="clear" w:color="auto" w:fill="auto"/>
        </w:tblPrEx>
        <w:trPr>
          <w:trHeight w:val="218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F13695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F13695" w:rsidP="00F136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0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D47E3E" w:rsidRPr="00C66995" w:rsidTr="00BA1B40">
        <w:tblPrEx>
          <w:shd w:val="clear" w:color="auto" w:fill="auto"/>
        </w:tblPrEx>
        <w:trPr>
          <w:trHeight w:val="166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3B3EC9" w:rsidP="003B3E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3B3EC9" w:rsidP="003B3E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0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D47E3E" w:rsidRPr="00C66995" w:rsidTr="00BA1B40">
        <w:tblPrEx>
          <w:shd w:val="clear" w:color="auto" w:fill="auto"/>
        </w:tblPrEx>
        <w:trPr>
          <w:trHeight w:val="21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3B3EC9" w:rsidP="003B3E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016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3B3EC9" w:rsidP="003B3E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484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D47E3E" w:rsidRPr="00C66995" w:rsidTr="00BA1B40">
        <w:tblPrEx>
          <w:shd w:val="clear" w:color="auto" w:fill="auto"/>
        </w:tblPrEx>
        <w:trPr>
          <w:trHeight w:val="76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3B3EC9" w:rsidP="003B3E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016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3B3EC9" w:rsidP="003B3E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484</w:t>
            </w:r>
            <w:r w:rsidR="00D47E3E" w:rsidRPr="00C6699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 744,4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 744,42</w:t>
            </w:r>
          </w:p>
        </w:tc>
      </w:tr>
      <w:tr w:rsidR="00D47E3E" w:rsidRPr="00C66995" w:rsidTr="00BA1B40">
        <w:tblPrEx>
          <w:shd w:val="clear" w:color="auto" w:fill="auto"/>
        </w:tblPrEx>
        <w:trPr>
          <w:trHeight w:val="19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 744,4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 744,42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87F2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6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D3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6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C6699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 825,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325,59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C66995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1 825,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C66995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6995">
              <w:rPr>
                <w:rFonts w:ascii="Times New Roman" w:hAnsi="Times New Roman"/>
                <w:sz w:val="20"/>
                <w:szCs w:val="20"/>
              </w:rPr>
              <w:t>325,59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B20C43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11 135,8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11 135,82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B20C43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10 735,8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10 735,82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B20C43" w:rsidRDefault="00D47E3E" w:rsidP="00D36A6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D47E3E" w:rsidRPr="00C66995" w:rsidTr="00B20C43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B20C43" w:rsidRDefault="00D47E3E" w:rsidP="00B20C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C66995" w:rsidTr="00D36A6A">
        <w:tblPrEx>
          <w:shd w:val="clear" w:color="auto" w:fill="auto"/>
        </w:tblPrEx>
        <w:trPr>
          <w:trHeight w:val="17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B20C43" w:rsidRDefault="00D47E3E" w:rsidP="00BA1B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A1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A1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3B3EC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1</w:t>
            </w:r>
            <w:r w:rsidR="003B3EC9">
              <w:rPr>
                <w:rFonts w:ascii="Times New Roman" w:hAnsi="Times New Roman"/>
                <w:sz w:val="20"/>
                <w:szCs w:val="20"/>
              </w:rPr>
              <w:t>64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C9">
              <w:rPr>
                <w:rFonts w:ascii="Times New Roman" w:hAnsi="Times New Roman"/>
                <w:sz w:val="20"/>
                <w:szCs w:val="20"/>
              </w:rPr>
              <w:t>787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>,</w:t>
            </w:r>
            <w:r w:rsidR="003B3EC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3B3EC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2</w:t>
            </w:r>
            <w:r w:rsidR="003B3EC9">
              <w:rPr>
                <w:rFonts w:ascii="Times New Roman" w:hAnsi="Times New Roman"/>
                <w:sz w:val="20"/>
                <w:szCs w:val="20"/>
              </w:rPr>
              <w:t>90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C9">
              <w:rPr>
                <w:rFonts w:ascii="Times New Roman" w:hAnsi="Times New Roman"/>
                <w:sz w:val="20"/>
                <w:szCs w:val="20"/>
              </w:rPr>
              <w:t>048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3E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47E3E" w:rsidRPr="00C66995" w:rsidTr="00D36A6A">
        <w:tblPrEx>
          <w:shd w:val="clear" w:color="auto" w:fill="auto"/>
        </w:tblPrEx>
        <w:trPr>
          <w:trHeight w:val="76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207C7D" w:rsidRDefault="00D47E3E" w:rsidP="00BA1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A1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A1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A1B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A1B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E3E" w:rsidRPr="00C66995" w:rsidTr="00BA1B40">
        <w:tblPrEx>
          <w:shd w:val="clear" w:color="auto" w:fill="auto"/>
        </w:tblPrEx>
        <w:trPr>
          <w:trHeight w:val="40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3E" w:rsidRPr="00B20C43" w:rsidRDefault="00D47E3E" w:rsidP="00B20C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7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3E" w:rsidRPr="00B20C43" w:rsidRDefault="00D47E3E" w:rsidP="00B20C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B20C43" w:rsidRDefault="00D47E3E" w:rsidP="003B3E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="003B3EC9">
              <w:rPr>
                <w:rFonts w:ascii="Times New Roman" w:hAnsi="Times New Roman"/>
                <w:sz w:val="20"/>
                <w:szCs w:val="20"/>
              </w:rPr>
              <w:t>8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>1</w:t>
            </w:r>
            <w:r w:rsidR="003B3EC9">
              <w:rPr>
                <w:rFonts w:ascii="Times New Roman" w:hAnsi="Times New Roman"/>
                <w:sz w:val="20"/>
                <w:szCs w:val="20"/>
              </w:rPr>
              <w:t>3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C9">
              <w:rPr>
                <w:rFonts w:ascii="Times New Roman" w:hAnsi="Times New Roman"/>
                <w:sz w:val="20"/>
                <w:szCs w:val="20"/>
              </w:rPr>
              <w:t>51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>4,</w:t>
            </w:r>
            <w:r w:rsidR="003B3EC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47E3E" w:rsidRPr="00B20C43" w:rsidRDefault="00D47E3E" w:rsidP="003B3E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0C43">
              <w:rPr>
                <w:rFonts w:ascii="Times New Roman" w:hAnsi="Times New Roman"/>
                <w:sz w:val="20"/>
                <w:szCs w:val="20"/>
              </w:rPr>
              <w:t>1</w:t>
            </w:r>
            <w:r w:rsidR="003B3EC9">
              <w:rPr>
                <w:rFonts w:ascii="Times New Roman" w:hAnsi="Times New Roman"/>
                <w:sz w:val="20"/>
                <w:szCs w:val="20"/>
              </w:rPr>
              <w:t>2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C9">
              <w:rPr>
                <w:rFonts w:ascii="Times New Roman" w:hAnsi="Times New Roman"/>
                <w:sz w:val="20"/>
                <w:szCs w:val="20"/>
              </w:rPr>
              <w:t>076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C9">
              <w:rPr>
                <w:rFonts w:ascii="Times New Roman" w:hAnsi="Times New Roman"/>
                <w:sz w:val="20"/>
                <w:szCs w:val="20"/>
              </w:rPr>
              <w:t>483</w:t>
            </w:r>
            <w:r w:rsidRPr="00B20C43">
              <w:rPr>
                <w:rFonts w:ascii="Times New Roman" w:hAnsi="Times New Roman"/>
                <w:sz w:val="20"/>
                <w:szCs w:val="20"/>
              </w:rPr>
              <w:t>,</w:t>
            </w:r>
            <w:r w:rsidR="003B3E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9A51BE" w:rsidRDefault="009A51BE" w:rsidP="009A5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BA1B40" w:rsidRDefault="00BA1B40" w:rsidP="009A5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36A6A" w:rsidRDefault="00D36A6A" w:rsidP="009A5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A83977" w:rsidRPr="00D30A5B" w:rsidRDefault="00A83977" w:rsidP="00A83977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Председатель</w:t>
      </w:r>
    </w:p>
    <w:p w:rsidR="00A83977" w:rsidRPr="00D30A5B" w:rsidRDefault="00A83977" w:rsidP="00A83977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sectPr w:rsidR="00A83977" w:rsidRPr="00D30A5B" w:rsidSect="00DE31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8A" w:rsidRDefault="003C7F8A" w:rsidP="009A51BE">
      <w:pPr>
        <w:spacing w:after="0" w:line="240" w:lineRule="auto"/>
      </w:pPr>
      <w:r>
        <w:separator/>
      </w:r>
    </w:p>
  </w:endnote>
  <w:endnote w:type="continuationSeparator" w:id="0">
    <w:p w:rsidR="003C7F8A" w:rsidRDefault="003C7F8A" w:rsidP="009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8A" w:rsidRDefault="003C7F8A" w:rsidP="009A51BE">
      <w:pPr>
        <w:spacing w:after="0" w:line="240" w:lineRule="auto"/>
      </w:pPr>
      <w:r>
        <w:separator/>
      </w:r>
    </w:p>
  </w:footnote>
  <w:footnote w:type="continuationSeparator" w:id="0">
    <w:p w:rsidR="003C7F8A" w:rsidRDefault="003C7F8A" w:rsidP="009A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746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15BF" w:rsidRPr="009A51BE" w:rsidRDefault="004815BF" w:rsidP="00642203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9A51BE">
          <w:rPr>
            <w:rFonts w:ascii="Times New Roman" w:hAnsi="Times New Roman"/>
            <w:sz w:val="28"/>
            <w:szCs w:val="28"/>
          </w:rPr>
          <w:fldChar w:fldCharType="begin"/>
        </w:r>
        <w:r w:rsidRPr="009A51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51BE">
          <w:rPr>
            <w:rFonts w:ascii="Times New Roman" w:hAnsi="Times New Roman"/>
            <w:sz w:val="28"/>
            <w:szCs w:val="28"/>
          </w:rPr>
          <w:fldChar w:fldCharType="separate"/>
        </w:r>
        <w:r w:rsidR="007D2D96">
          <w:rPr>
            <w:rFonts w:ascii="Times New Roman" w:hAnsi="Times New Roman"/>
            <w:noProof/>
            <w:sz w:val="28"/>
            <w:szCs w:val="28"/>
          </w:rPr>
          <w:t>16</w:t>
        </w:r>
        <w:r w:rsidRPr="009A5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15BF" w:rsidRDefault="004815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CD"/>
    <w:rsid w:val="000616C4"/>
    <w:rsid w:val="00085708"/>
    <w:rsid w:val="000863D9"/>
    <w:rsid w:val="0016353C"/>
    <w:rsid w:val="001C44CD"/>
    <w:rsid w:val="0020334F"/>
    <w:rsid w:val="00207C7D"/>
    <w:rsid w:val="00243363"/>
    <w:rsid w:val="00277390"/>
    <w:rsid w:val="003B3EC9"/>
    <w:rsid w:val="003C7F8A"/>
    <w:rsid w:val="003E0252"/>
    <w:rsid w:val="00401F4B"/>
    <w:rsid w:val="00415A19"/>
    <w:rsid w:val="004815BF"/>
    <w:rsid w:val="00494F3F"/>
    <w:rsid w:val="004A39E8"/>
    <w:rsid w:val="00546CF7"/>
    <w:rsid w:val="005803F9"/>
    <w:rsid w:val="00642203"/>
    <w:rsid w:val="006802A2"/>
    <w:rsid w:val="007026AD"/>
    <w:rsid w:val="00797B78"/>
    <w:rsid w:val="007D2D96"/>
    <w:rsid w:val="007D3593"/>
    <w:rsid w:val="00823051"/>
    <w:rsid w:val="00992B44"/>
    <w:rsid w:val="009A51BE"/>
    <w:rsid w:val="009E23BA"/>
    <w:rsid w:val="00A22DC6"/>
    <w:rsid w:val="00A32F86"/>
    <w:rsid w:val="00A60F39"/>
    <w:rsid w:val="00A83977"/>
    <w:rsid w:val="00AA6437"/>
    <w:rsid w:val="00AA7159"/>
    <w:rsid w:val="00B174E7"/>
    <w:rsid w:val="00B20C43"/>
    <w:rsid w:val="00B43652"/>
    <w:rsid w:val="00B51949"/>
    <w:rsid w:val="00B905FF"/>
    <w:rsid w:val="00BA1B40"/>
    <w:rsid w:val="00C01378"/>
    <w:rsid w:val="00C6104D"/>
    <w:rsid w:val="00C66995"/>
    <w:rsid w:val="00CF4F1E"/>
    <w:rsid w:val="00D36A6A"/>
    <w:rsid w:val="00D47E3E"/>
    <w:rsid w:val="00D50931"/>
    <w:rsid w:val="00D50EA8"/>
    <w:rsid w:val="00DD53D8"/>
    <w:rsid w:val="00DD781C"/>
    <w:rsid w:val="00DE314E"/>
    <w:rsid w:val="00E30C4C"/>
    <w:rsid w:val="00E42BAB"/>
    <w:rsid w:val="00E74E10"/>
    <w:rsid w:val="00EB5DE1"/>
    <w:rsid w:val="00F13695"/>
    <w:rsid w:val="00F22AEB"/>
    <w:rsid w:val="00F331B2"/>
    <w:rsid w:val="00FE4623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4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1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1BE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3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9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268D-800D-4427-8F5E-E0C54037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8</Pages>
  <Words>15957</Words>
  <Characters>9095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CF</cp:lastModifiedBy>
  <cp:revision>19</cp:revision>
  <cp:lastPrinted>2020-12-11T05:42:00Z</cp:lastPrinted>
  <dcterms:created xsi:type="dcterms:W3CDTF">2020-11-11T06:24:00Z</dcterms:created>
  <dcterms:modified xsi:type="dcterms:W3CDTF">2020-12-11T05:42:00Z</dcterms:modified>
</cp:coreProperties>
</file>